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9D95" w14:textId="77777777" w:rsidR="008E7B08" w:rsidRPr="008E7B08" w:rsidRDefault="008E7B08" w:rsidP="008E7B08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Załącznik nr 2</w:t>
      </w:r>
    </w:p>
    <w:p w14:paraId="5FB64BB9" w14:textId="77777777" w:rsidR="008E7B08" w:rsidRPr="008E7B08" w:rsidRDefault="008E7B08" w:rsidP="008E7B08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 </w:t>
      </w:r>
    </w:p>
    <w:p w14:paraId="6F83D5F1" w14:textId="77777777" w:rsidR="008E7B08" w:rsidRPr="008E7B08" w:rsidRDefault="008E7B08" w:rsidP="008E7B08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2FB3614F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/>
          <w:color w:val="000000" w:themeColor="text1"/>
          <w:sz w:val="18"/>
          <w:szCs w:val="18"/>
        </w:rPr>
        <w:tab/>
        <w:t>Dyrekcja Rozbudowy Miasta Gdańska</w:t>
      </w:r>
    </w:p>
    <w:p w14:paraId="0FA8D6C3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/>
          <w:color w:val="000000" w:themeColor="text1"/>
          <w:sz w:val="18"/>
          <w:szCs w:val="18"/>
        </w:rPr>
        <w:tab/>
        <w:t xml:space="preserve">ul. Żaglowa 11, 80-560 Gdańsk </w:t>
      </w:r>
    </w:p>
    <w:p w14:paraId="5B43C01E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512E3177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742C71A7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6811022F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/>
          <w:color w:val="000000" w:themeColor="text1"/>
          <w:sz w:val="18"/>
          <w:szCs w:val="18"/>
        </w:rPr>
        <w:t>OFERTA</w:t>
      </w:r>
    </w:p>
    <w:p w14:paraId="6F8DC247" w14:textId="77777777" w:rsidR="008E7B08" w:rsidRPr="008E7B08" w:rsidRDefault="008E7B08" w:rsidP="008E7B08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eastAsia="x-none"/>
        </w:rPr>
      </w:pPr>
    </w:p>
    <w:p w14:paraId="2C630BA4" w14:textId="77777777" w:rsidR="008E7B08" w:rsidRPr="008E7B08" w:rsidRDefault="008E7B08" w:rsidP="008E7B08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</w:t>
      </w:r>
    </w:p>
    <w:p w14:paraId="6EC25124" w14:textId="77777777" w:rsidR="008E7B08" w:rsidRPr="008E7B08" w:rsidRDefault="008E7B08" w:rsidP="008E7B08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color w:val="000000" w:themeColor="text1"/>
          <w:sz w:val="18"/>
          <w:szCs w:val="18"/>
        </w:rPr>
        <w:t>(imię i nazwisko/firma wykonawcy, adres zamieszkania/siedziba)</w:t>
      </w:r>
    </w:p>
    <w:p w14:paraId="2FAFC59E" w14:textId="77777777" w:rsidR="008E7B08" w:rsidRPr="008E7B08" w:rsidRDefault="008E7B08" w:rsidP="008E7B08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</w:rPr>
      </w:pPr>
    </w:p>
    <w:p w14:paraId="053D1BD7" w14:textId="77777777" w:rsidR="008E7B08" w:rsidRPr="008E7B08" w:rsidRDefault="008E7B08" w:rsidP="008E7B08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color w:val="000000" w:themeColor="text1"/>
          <w:sz w:val="18"/>
          <w:szCs w:val="18"/>
        </w:rPr>
        <w:t>nr telefonu kontaktowego: ……………………………..…..., e-mail: ……………………………………………………………………………</w:t>
      </w:r>
    </w:p>
    <w:p w14:paraId="1461A7A1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</w:rPr>
      </w:pPr>
    </w:p>
    <w:p w14:paraId="01687886" w14:textId="77777777" w:rsidR="008E7B08" w:rsidRPr="008E7B08" w:rsidRDefault="008E7B08" w:rsidP="008E7B08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bCs/>
          <w:sz w:val="18"/>
          <w:szCs w:val="18"/>
        </w:rPr>
      </w:pPr>
      <w:r w:rsidRPr="008E7B08">
        <w:rPr>
          <w:rFonts w:ascii="Open Sans" w:eastAsia="Calibri" w:hAnsi="Open Sans" w:cs="Open Sans"/>
          <w:color w:val="000000" w:themeColor="text1"/>
          <w:sz w:val="18"/>
          <w:szCs w:val="18"/>
        </w:rPr>
        <w:t>Po zapoznaniu się z Zaproszeniem do złożenia oferty wraz z załącznikami niniejszym składam ofertę na realizację zadania pn.:</w:t>
      </w:r>
      <w:r w:rsidRPr="008E7B08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eastAsia="ar-SA"/>
        </w:rPr>
        <w:t xml:space="preserve"> </w:t>
      </w:r>
      <w:r w:rsidRPr="008E7B08">
        <w:rPr>
          <w:rFonts w:ascii="Open Sans" w:eastAsia="Calibri" w:hAnsi="Open Sans" w:cs="Open Sans"/>
          <w:b/>
          <w:bCs/>
          <w:sz w:val="18"/>
          <w:szCs w:val="18"/>
        </w:rPr>
        <w:t>„Doświetlenie przejść dla pieszych zlokalizowanych w drodze do szkół przy ul.: Kołobrzeskiej, Człuchowskiej w ramach zadania pt.: „Program bezpieczeństwa ruchu drogowego".</w:t>
      </w:r>
    </w:p>
    <w:p w14:paraId="1FE46687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</w:rPr>
      </w:pPr>
    </w:p>
    <w:p w14:paraId="4463927A" w14:textId="467857FD" w:rsidR="008E7B08" w:rsidRPr="003B22C3" w:rsidRDefault="003B22C3" w:rsidP="008E7B08">
      <w:pPr>
        <w:numPr>
          <w:ilvl w:val="0"/>
          <w:numId w:val="2"/>
        </w:numPr>
        <w:tabs>
          <w:tab w:val="right" w:pos="8931"/>
        </w:tabs>
        <w:spacing w:after="0" w:line="240" w:lineRule="auto"/>
        <w:ind w:left="284" w:right="-46" w:hanging="284"/>
        <w:contextualSpacing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B22C3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Zobowiązuję się wykonać przedmiot zamówienia określony w zaproszeniu do złożenia oferty, </w:t>
      </w:r>
      <w:r w:rsidRPr="003B22C3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br/>
        <w:t>za wynagrodzenie ryczałtowe w wysokości: ............................................................. zł brutto.</w:t>
      </w:r>
    </w:p>
    <w:p w14:paraId="3AF73A19" w14:textId="77777777" w:rsidR="008E7B08" w:rsidRPr="008E7B08" w:rsidRDefault="008E7B08" w:rsidP="008E7B08">
      <w:pPr>
        <w:numPr>
          <w:ilvl w:val="0"/>
          <w:numId w:val="2"/>
        </w:numPr>
        <w:suppressAutoHyphens/>
        <w:spacing w:after="0" w:line="240" w:lineRule="auto"/>
        <w:ind w:left="284" w:right="-46" w:hanging="284"/>
        <w:contextualSpacing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t>Zobowiązuję się wykonać przedmiot zamówienia w terminie określonym w zaproszeniu do złożenia oferty.</w:t>
      </w:r>
    </w:p>
    <w:p w14:paraId="397C9A83" w14:textId="77777777" w:rsidR="008E7B08" w:rsidRPr="008E7B08" w:rsidRDefault="008E7B08" w:rsidP="008E7B08">
      <w:pPr>
        <w:numPr>
          <w:ilvl w:val="0"/>
          <w:numId w:val="2"/>
        </w:numPr>
        <w:suppressAutoHyphens/>
        <w:spacing w:after="0" w:line="240" w:lineRule="auto"/>
        <w:ind w:left="284" w:right="-46" w:hanging="284"/>
        <w:contextualSpacing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</w:r>
      <w:r w:rsidRPr="008E7B08">
        <w:rPr>
          <w:rFonts w:ascii="Open Sans" w:hAnsi="Open Sans" w:cs="Open Sans"/>
          <w:color w:val="000000" w:themeColor="text1"/>
          <w:sz w:val="18"/>
          <w:szCs w:val="18"/>
        </w:rPr>
        <w:t xml:space="preserve">w zw. z art. 7 ust. 9  </w:t>
      </w: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t>ustawy z dnia 13 kwietnia 2022 r. o szczególnych rozwiązaniach w zakresie przeciwdziałania wspieraniu agresji na Ukrainę oraz służących ochronie bezpieczeństwa narodowego.</w:t>
      </w:r>
    </w:p>
    <w:p w14:paraId="7C406DBA" w14:textId="77777777" w:rsidR="008E7B08" w:rsidRPr="008E7B08" w:rsidRDefault="008E7B08" w:rsidP="008E7B08">
      <w:pPr>
        <w:numPr>
          <w:ilvl w:val="0"/>
          <w:numId w:val="2"/>
        </w:numPr>
        <w:suppressAutoHyphens/>
        <w:spacing w:after="0" w:line="240" w:lineRule="auto"/>
        <w:ind w:left="284" w:right="-46" w:hanging="284"/>
        <w:contextualSpacing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Oświadczam, że spełniam wymagania ochrony oraz prawidłowego przetwarzania danych osobowych określone w rozporządzeniu Parlamentu Europejskiego i Rady (UE) 2016/679 z dnia 27 kwietnia 2016 r. </w:t>
      </w: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</w:t>
      </w:r>
      <w:r w:rsidRPr="008E7B08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 xml:space="preserve">i 14 RODO. </w:t>
      </w:r>
    </w:p>
    <w:p w14:paraId="1BCC522B" w14:textId="77777777" w:rsidR="007F141A" w:rsidRPr="008E7B08" w:rsidRDefault="007F141A" w:rsidP="00DF21BD">
      <w:pPr>
        <w:suppressAutoHyphens/>
        <w:spacing w:after="0" w:line="240" w:lineRule="auto"/>
        <w:ind w:right="-46"/>
        <w:contextualSpacing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8E7B08" w:rsidRPr="008E7B08" w14:paraId="2C5977B1" w14:textId="77777777" w:rsidTr="00400923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4F4C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E9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8E7B08" w:rsidRPr="008E7B08" w14:paraId="73E85D3A" w14:textId="77777777" w:rsidTr="00400923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517AFE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Osoba upoważniona do podpisania oświadczenia w imieniu Wykonawcy</w:t>
            </w:r>
          </w:p>
        </w:tc>
      </w:tr>
      <w:tr w:rsidR="008E7B08" w:rsidRPr="008E7B08" w14:paraId="5E83A090" w14:textId="77777777" w:rsidTr="00400923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4D7D1F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C5DC44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9FD38E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8E7B08" w:rsidRPr="008E7B08" w14:paraId="05721A41" w14:textId="77777777" w:rsidTr="00400923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411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59F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1EF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</w:tbl>
    <w:p w14:paraId="0565ED95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bookmarkStart w:id="0" w:name="_Hlk5960652"/>
    </w:p>
    <w:p w14:paraId="325828EC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7B26BD9F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18457F70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3D36BD23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7802AC32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23FDB7EE" w14:textId="77777777" w:rsidR="008E7B08" w:rsidRPr="008E7B08" w:rsidRDefault="008E7B08" w:rsidP="008E7B08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5785F5A2" w14:textId="77777777" w:rsidR="008E7B08" w:rsidRPr="008E7B08" w:rsidRDefault="008E7B08" w:rsidP="008E7B08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lastRenderedPageBreak/>
        <w:t>Załącznik nr 3</w:t>
      </w:r>
    </w:p>
    <w:p w14:paraId="492D2F54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/>
          <w:color w:val="000000" w:themeColor="text1"/>
          <w:sz w:val="18"/>
          <w:szCs w:val="18"/>
        </w:rPr>
        <w:t>Informacja o przetwarzaniu danych osobowych</w:t>
      </w:r>
    </w:p>
    <w:p w14:paraId="657D7D6F" w14:textId="77777777" w:rsidR="008E7B08" w:rsidRPr="008E7B08" w:rsidRDefault="008E7B08" w:rsidP="008E7B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8E7B08">
        <w:rPr>
          <w:rFonts w:ascii="Open Sans" w:eastAsia="Open Sans" w:hAnsi="Open Sans" w:cs="Open Sans"/>
          <w:sz w:val="18"/>
          <w:szCs w:val="18"/>
          <w:lang w:eastAsia="pl-PL"/>
        </w:rPr>
        <w:br/>
        <w:t>i w sprawie swobodnego przepływu takich danych oraz uchylenia dyrektywy 95/46/WE (ogólne rozporządzenie o ochronie danych) (Dz. Urz. UE L 119 z 04.05.2016, str. 1), dalej „RODO”, zamawiający informuje, że:</w:t>
      </w:r>
    </w:p>
    <w:p w14:paraId="1A41F5F3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6F8530F5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firmą </w:t>
      </w:r>
      <w:proofErr w:type="spellStart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podprzetwarzającą</w:t>
      </w:r>
      <w:proofErr w:type="spellEnd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 dane w imieniu administratora jest </w:t>
      </w:r>
      <w:hyperlink r:id="rId8">
        <w:r w:rsidRPr="008E7B08">
          <w:rPr>
            <w:rFonts w:ascii="Open Sans" w:eastAsia="Open Sans" w:hAnsi="Open Sans" w:cs="Open Sans"/>
            <w:color w:val="000000"/>
            <w:sz w:val="18"/>
            <w:szCs w:val="18"/>
            <w:lang w:eastAsia="pl-PL"/>
          </w:rPr>
          <w:t>platformazakupowa.pl</w:t>
        </w:r>
      </w:hyperlink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, którego operatorem jest Open </w:t>
      </w:r>
      <w:proofErr w:type="spellStart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Nexus</w:t>
      </w:r>
      <w:proofErr w:type="spellEnd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 Sp. </w:t>
      </w:r>
      <w:proofErr w:type="spellStart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o.o.z</w:t>
      </w:r>
      <w:proofErr w:type="spellEnd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 siedzibą w Poznaniu, ul. Bolesława Krzywoustego 3, 61-144 Poznań;</w:t>
      </w:r>
    </w:p>
    <w:p w14:paraId="63B4245B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inspektorem ochrony danych osobowych w Dyrekcji Rozbudowy Miasta Gdańska jest Pani Iwona Pardo, mail: </w:t>
      </w:r>
      <w:hyperlink r:id="rId9" w:history="1">
        <w:r w:rsidRPr="008E7B08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eastAsia="pl-PL"/>
          </w:rPr>
          <w:t>iod.drmg@gdansk.gda.pl</w:t>
        </w:r>
      </w:hyperlink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 , tel. +48 722 89 27;</w:t>
      </w:r>
    </w:p>
    <w:p w14:paraId="10E3B2EB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dane osobowe przetwarzane będą na podstawie art. 6 ust. 1 lit. b i c RODO w celu związanym </w:t>
      </w: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br/>
        <w:t>z niniejszym postępowaniem o udzielenie zamówienia publicznego;</w:t>
      </w:r>
    </w:p>
    <w:p w14:paraId="0A539E84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odbiorcami danych osobowych będą osoby lub podmioty, którym udostępniona zostanie dokumentacja postępowania w oparciu o art. 18 oraz art. 74 ustawy z dnia 11 września 2019 r. - Prawo zamówień publicznych;</w:t>
      </w:r>
    </w:p>
    <w:p w14:paraId="44F4E9D2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02BAFC27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A6815FE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6620A975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w odniesieniu do danych osobowych decyzje nie będą podejmowane w sposób zautomatyzowany, stosownie do art. 22 RODO;</w:t>
      </w:r>
    </w:p>
    <w:p w14:paraId="0E11EBD6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osoby, których dane osobowe zostaną przekazane zamawiającemu w toku niniejszego postępowania posiadają:</w:t>
      </w:r>
    </w:p>
    <w:p w14:paraId="60912DA8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na podstawie art. 15 RODO, prawo dostępu do danych osobowych ich dotyczących,</w:t>
      </w:r>
    </w:p>
    <w:p w14:paraId="3C9179B9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 xml:space="preserve">na podstawie art. 16 RODO, prawo do sprostowania danych osobowych ich dotyczących, </w:t>
      </w: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br/>
        <w:t>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33F77311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na podstawie art. 18 RODO, prawo żądania od administratora ograniczenia przetwarzania danych osobowych z zastrzeżeniem przypadków, o których mowa w art. 18 ust. 2 RODO,</w:t>
      </w:r>
    </w:p>
    <w:p w14:paraId="37062A3E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028F68EA" w14:textId="77777777" w:rsidR="008E7B08" w:rsidRPr="008E7B08" w:rsidRDefault="008E7B08" w:rsidP="008E7B08">
      <w:pPr>
        <w:widowControl w:val="0"/>
        <w:numPr>
          <w:ilvl w:val="0"/>
          <w:numId w:val="4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osobom, których dane osobowe zostaną przekazane zamawiającemu w toku niniejszego postępowania nie przysługuje:</w:t>
      </w:r>
    </w:p>
    <w:p w14:paraId="52B88B0F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w związku z art. 17 ust. 3 lit. b, d lub e RODO, prawo do usunięcia danych osobowych,</w:t>
      </w:r>
    </w:p>
    <w:p w14:paraId="0CBBA52F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prawo do przenoszenia danych osobowych, o którym mowa w art. 20 RODO.</w:t>
      </w:r>
    </w:p>
    <w:p w14:paraId="15BCA151" w14:textId="77777777" w:rsidR="008E7B08" w:rsidRPr="008E7B08" w:rsidRDefault="008E7B08" w:rsidP="008E7B08">
      <w:pPr>
        <w:widowControl w:val="0"/>
        <w:numPr>
          <w:ilvl w:val="0"/>
          <w:numId w:val="5"/>
        </w:numPr>
        <w:pBdr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Calibri" w:hAnsi="Open Sans" w:cs="Open Sans"/>
          <w:sz w:val="18"/>
          <w:szCs w:val="18"/>
        </w:rPr>
      </w:pPr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na podstawie art. 21 RODO, prawo sprzeciwu wobec przetwarzania danych osobowych, gdyż podstawą prawną przetwarzania danych osobowych jest art. 6 ust. 1 lit. c RODO</w:t>
      </w:r>
      <w:bookmarkEnd w:id="0"/>
      <w:r w:rsidRPr="008E7B08">
        <w:rPr>
          <w:rFonts w:ascii="Open Sans" w:eastAsia="Open Sans" w:hAnsi="Open Sans" w:cs="Open Sans"/>
          <w:color w:val="000000"/>
          <w:sz w:val="18"/>
          <w:szCs w:val="18"/>
          <w:lang w:eastAsia="pl-PL"/>
        </w:rPr>
        <w:t>.</w:t>
      </w:r>
    </w:p>
    <w:p w14:paraId="00855E78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800" w:right="-46"/>
        <w:contextualSpacing/>
        <w:jc w:val="center"/>
        <w:rPr>
          <w:rFonts w:ascii="Open Sans" w:eastAsia="Calibri" w:hAnsi="Open Sans" w:cs="Open Sans"/>
          <w:bCs/>
          <w:color w:val="000000" w:themeColor="text1"/>
          <w:sz w:val="18"/>
          <w:szCs w:val="18"/>
          <w:lang w:eastAsia="pl-PL"/>
        </w:rPr>
        <w:sectPr w:rsidR="008E7B08" w:rsidRPr="008E7B08" w:rsidSect="008E7B0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Hlk151729226"/>
    </w:p>
    <w:p w14:paraId="1785E45C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800" w:right="-46"/>
        <w:contextualSpacing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eastAsia="pl-PL"/>
        </w:rPr>
      </w:pPr>
      <w:r w:rsidRPr="008E7B08">
        <w:rPr>
          <w:rFonts w:ascii="Open Sans" w:eastAsia="Calibri" w:hAnsi="Open Sans" w:cs="Open Sans"/>
          <w:bCs/>
          <w:color w:val="000000" w:themeColor="text1"/>
          <w:sz w:val="18"/>
          <w:szCs w:val="18"/>
          <w:lang w:eastAsia="pl-PL"/>
        </w:rPr>
        <w:lastRenderedPageBreak/>
        <w:t>Załącznik nr 4 a</w:t>
      </w:r>
    </w:p>
    <w:bookmarkEnd w:id="1"/>
    <w:p w14:paraId="06964AD5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Open Sans" w:eastAsia="Open Sans" w:hAnsi="Open Sans" w:cs="Open Sans"/>
          <w:b/>
          <w:bCs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b/>
          <w:bCs/>
          <w:sz w:val="18"/>
          <w:szCs w:val="18"/>
          <w:lang w:eastAsia="pl-PL"/>
        </w:rPr>
        <w:t>WYKAZ ROBÓT BUDOWLANYCH</w:t>
      </w:r>
    </w:p>
    <w:p w14:paraId="4EC18F34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Open Sans" w:eastAsia="Open Sans" w:hAnsi="Open Sans" w:cs="Open Sans"/>
          <w:sz w:val="18"/>
          <w:szCs w:val="18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560"/>
        <w:gridCol w:w="1559"/>
        <w:gridCol w:w="1417"/>
        <w:gridCol w:w="2127"/>
      </w:tblGrid>
      <w:tr w:rsidR="008E7B08" w:rsidRPr="008E7B08" w14:paraId="37BBD651" w14:textId="77777777" w:rsidTr="00400923">
        <w:trPr>
          <w:trHeight w:val="107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9F9A76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F59DD8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odzaj robót</w:t>
            </w:r>
          </w:p>
          <w:p w14:paraId="3CB566C6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3484C9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70" w:right="95"/>
              <w:contextualSpacing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  <w14:ligatures w14:val="standardContextual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Czy zamówienie obejmowało swoim zakresem </w:t>
            </w:r>
            <w:r w:rsidRPr="008E7B0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budowę lub przebudowę oświetlenia zewnętrznego (np. ulicznego, parkingowego lub parkowego) z zastosowaniem technologii LED</w:t>
            </w:r>
            <w:r w:rsidRPr="008E7B08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D6D81A" w14:textId="77777777" w:rsidR="008E7B08" w:rsidRPr="008E7B08" w:rsidRDefault="008E7B08" w:rsidP="008E7B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2D496C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ata wykonania</w:t>
            </w:r>
          </w:p>
          <w:p w14:paraId="4C665DF8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2FD39B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iejsce</w:t>
            </w:r>
          </w:p>
          <w:p w14:paraId="5BD592FC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74B7CC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odmiot, na rzecz którego robota została wykonana</w:t>
            </w:r>
          </w:p>
        </w:tc>
      </w:tr>
      <w:tr w:rsidR="008E7B08" w:rsidRPr="008E7B08" w14:paraId="1CFFC422" w14:textId="77777777" w:rsidTr="00400923">
        <w:trPr>
          <w:trHeight w:val="1373"/>
        </w:trPr>
        <w:tc>
          <w:tcPr>
            <w:tcW w:w="567" w:type="dxa"/>
            <w:vAlign w:val="center"/>
          </w:tcPr>
          <w:p w14:paraId="3C19A6A9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3F1B74F1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B620956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Align w:val="center"/>
          </w:tcPr>
          <w:p w14:paraId="1B0CDC2C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6732BD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1263B0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872769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140FCA" w14:textId="77777777" w:rsidR="008E7B08" w:rsidRPr="008E7B08" w:rsidRDefault="008E7B08" w:rsidP="008E7B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b/>
          <w:bCs/>
          <w:sz w:val="18"/>
          <w:szCs w:val="18"/>
          <w:lang w:eastAsia="pl-PL"/>
        </w:rPr>
        <w:t>(*) niepotrzebne skreślić</w:t>
      </w:r>
    </w:p>
    <w:p w14:paraId="6BAE7E24" w14:textId="77777777" w:rsidR="008E7B08" w:rsidRPr="008E7B08" w:rsidRDefault="008E7B08" w:rsidP="008E7B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Open Sans" w:hAnsi="Open Sans" w:cs="Open Sans"/>
          <w:sz w:val="18"/>
          <w:szCs w:val="18"/>
          <w:lang w:eastAsia="pl-PL"/>
        </w:rPr>
      </w:pPr>
      <w:r w:rsidRPr="008E7B08">
        <w:rPr>
          <w:rFonts w:ascii="Open Sans" w:eastAsia="Open Sans" w:hAnsi="Open Sans" w:cs="Open Sans"/>
          <w:sz w:val="18"/>
          <w:szCs w:val="18"/>
          <w:lang w:eastAsia="pl-PL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202A090A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Open Sans" w:eastAsia="Open Sans" w:hAnsi="Open Sans" w:cs="Open Sans"/>
          <w:b/>
          <w:bCs/>
          <w:sz w:val="18"/>
          <w:szCs w:val="18"/>
          <w:lang w:eastAsia="pl-PL"/>
        </w:rPr>
      </w:pPr>
    </w:p>
    <w:p w14:paraId="07A99615" w14:textId="77777777" w:rsidR="008E7B08" w:rsidRPr="008E7B08" w:rsidRDefault="008E7B08" w:rsidP="008E7B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Open Sans" w:eastAsia="Open Sans" w:hAnsi="Open Sans" w:cs="Open Sans"/>
          <w:sz w:val="18"/>
          <w:szCs w:val="18"/>
          <w:lang w:eastAsia="pl-PL"/>
        </w:rPr>
      </w:pPr>
    </w:p>
    <w:tbl>
      <w:tblPr>
        <w:tblW w:w="140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7371"/>
      </w:tblGrid>
      <w:tr w:rsidR="008E7B08" w:rsidRPr="008E7B08" w14:paraId="58A3C541" w14:textId="77777777" w:rsidTr="00400923">
        <w:trPr>
          <w:cantSplit/>
          <w:trHeight w:val="65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681E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B1F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8E7B08" w:rsidRPr="008E7B08" w14:paraId="48454181" w14:textId="77777777" w:rsidTr="00400923">
        <w:trPr>
          <w:trHeight w:val="290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D32528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Osoba upoważniona do podpisania oświadczenia w imieniu Wykonawcy</w:t>
            </w:r>
          </w:p>
        </w:tc>
      </w:tr>
      <w:tr w:rsidR="008E7B08" w:rsidRPr="008E7B08" w14:paraId="0CD21884" w14:textId="77777777" w:rsidTr="00400923">
        <w:trPr>
          <w:trHeight w:hRule="exact" w:val="27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EEC0C4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65DCF2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D9FD2A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8E7B08" w:rsidRPr="008E7B08" w14:paraId="6311308B" w14:textId="77777777" w:rsidTr="00400923">
        <w:trPr>
          <w:trHeight w:hRule="exact" w:val="79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ED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20B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A35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</w:tbl>
    <w:p w14:paraId="258034AA" w14:textId="77777777" w:rsidR="008E7B08" w:rsidRPr="008E7B08" w:rsidRDefault="008E7B08" w:rsidP="008E7B08">
      <w:pPr>
        <w:widowControl w:val="0"/>
        <w:pBdr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18"/>
          <w:szCs w:val="18"/>
        </w:rPr>
        <w:sectPr w:rsidR="008E7B08" w:rsidRPr="008E7B08" w:rsidSect="008E7B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713460" w14:textId="77777777" w:rsidR="008E7B08" w:rsidRPr="008E7B08" w:rsidRDefault="008E7B08" w:rsidP="008E7B08">
      <w:pPr>
        <w:widowControl w:val="0"/>
        <w:pBdr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18"/>
          <w:szCs w:val="18"/>
        </w:rPr>
      </w:pPr>
    </w:p>
    <w:p w14:paraId="0BF31FD2" w14:textId="77777777" w:rsidR="008E7B08" w:rsidRPr="008E7B08" w:rsidRDefault="008E7B08" w:rsidP="008E7B08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8E7B08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Załącznik nr 4 b</w:t>
      </w:r>
    </w:p>
    <w:p w14:paraId="09185FB5" w14:textId="77777777" w:rsidR="008E7B08" w:rsidRPr="008E7B08" w:rsidRDefault="008E7B08" w:rsidP="008E7B08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</w:rPr>
      </w:pPr>
    </w:p>
    <w:p w14:paraId="071C60E0" w14:textId="77777777" w:rsidR="008E7B08" w:rsidRPr="008E7B08" w:rsidRDefault="008E7B08" w:rsidP="008E7B08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</w:rPr>
      </w:pPr>
    </w:p>
    <w:p w14:paraId="66BD14BD" w14:textId="77777777" w:rsidR="008E7B08" w:rsidRPr="008E7B08" w:rsidRDefault="008E7B08" w:rsidP="008E7B08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18"/>
          <w:szCs w:val="18"/>
        </w:rPr>
      </w:pPr>
      <w:r w:rsidRPr="008E7B08">
        <w:rPr>
          <w:rFonts w:ascii="Open Sans" w:eastAsia="Open Sans" w:hAnsi="Open Sans" w:cs="Open Sans"/>
          <w:b/>
          <w:bCs/>
          <w:sz w:val="18"/>
          <w:szCs w:val="18"/>
        </w:rPr>
        <w:t>WYKAZ OSOBY</w:t>
      </w:r>
      <w:r w:rsidRPr="008E7B08">
        <w:rPr>
          <w:rFonts w:ascii="Open Sans" w:eastAsia="Open Sans" w:hAnsi="Open Sans" w:cs="Open Sans"/>
          <w:b/>
          <w:bCs/>
          <w:sz w:val="18"/>
          <w:szCs w:val="18"/>
        </w:rPr>
        <w:br/>
        <w:t>SKIEROWANEJ PRZEZ WYKONAWCĘ DO REALIZACJI ZAMÓWIENIA PUBLICZNEGO</w:t>
      </w:r>
    </w:p>
    <w:p w14:paraId="7ED18CAB" w14:textId="77777777" w:rsidR="008E7B08" w:rsidRPr="008E7B08" w:rsidRDefault="008E7B08" w:rsidP="008E7B08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4536"/>
      </w:tblGrid>
      <w:tr w:rsidR="008E7B08" w:rsidRPr="008E7B08" w14:paraId="67AFC079" w14:textId="77777777" w:rsidTr="00400923">
        <w:trPr>
          <w:trHeight w:val="109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0E7F8C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3FE869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C3FA16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65DCDDF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Uprawnienia</w:t>
            </w:r>
          </w:p>
        </w:tc>
      </w:tr>
      <w:tr w:rsidR="008E7B08" w:rsidRPr="008E7B08" w14:paraId="73850825" w14:textId="77777777" w:rsidTr="00400923">
        <w:trPr>
          <w:trHeight w:val="1642"/>
        </w:trPr>
        <w:tc>
          <w:tcPr>
            <w:tcW w:w="567" w:type="dxa"/>
            <w:vAlign w:val="center"/>
          </w:tcPr>
          <w:p w14:paraId="5C77D858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7CB38181" w14:textId="77777777" w:rsidR="008E7B08" w:rsidRPr="008E7B08" w:rsidRDefault="008E7B08" w:rsidP="008E7B08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7C3464" w14:textId="77777777" w:rsidR="008E7B08" w:rsidRPr="008E7B08" w:rsidRDefault="008E7B08" w:rsidP="008E7B08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08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4536" w:type="dxa"/>
            <w:vAlign w:val="center"/>
          </w:tcPr>
          <w:p w14:paraId="70F2A3FC" w14:textId="77777777" w:rsidR="008E7B08" w:rsidRPr="008E7B08" w:rsidRDefault="008E7B08" w:rsidP="008E7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8E7B08">
              <w:rPr>
                <w:rFonts w:ascii="Open Sans" w:eastAsia="Open Sans" w:hAnsi="Open Sans" w:cs="Open Sans"/>
                <w:color w:val="000000"/>
                <w:sz w:val="18"/>
                <w:szCs w:val="18"/>
                <w:lang w:eastAsia="pl-PL"/>
              </w:rPr>
              <w:t xml:space="preserve">uprawnienia budowlane do kierowania robotami budowlanymi w specjalności instalacyjnej </w:t>
            </w:r>
            <w:r w:rsidRPr="008E7B08">
              <w:rPr>
                <w:rFonts w:ascii="Open Sans" w:eastAsia="Open Sans" w:hAnsi="Open Sans" w:cs="Open Sans"/>
                <w:color w:val="000000"/>
                <w:sz w:val="18"/>
                <w:szCs w:val="18"/>
                <w:lang w:eastAsia="pl-PL"/>
              </w:rPr>
              <w:br/>
              <w:t>w zakresie sieci, instalacji i urządzeń elektrycznych i elektroenergetycznych</w:t>
            </w:r>
          </w:p>
          <w:p w14:paraId="2789FB93" w14:textId="77777777" w:rsidR="008E7B08" w:rsidRPr="008E7B08" w:rsidRDefault="008E7B08" w:rsidP="008E7B08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1967A29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14D96784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7364E6A7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00F17B40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529"/>
      </w:tblGrid>
      <w:tr w:rsidR="008E7B08" w:rsidRPr="008E7B08" w14:paraId="4553ABF7" w14:textId="77777777" w:rsidTr="00400923">
        <w:trPr>
          <w:cantSplit/>
          <w:trHeight w:val="6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ECFD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C3B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8E7B08" w:rsidRPr="008E7B08" w14:paraId="2B014A18" w14:textId="77777777" w:rsidTr="00400923">
        <w:trPr>
          <w:trHeight w:val="29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F8F5FA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Osoba upoważniona do podpisania oświadczenia w imieniu Wykonawcy</w:t>
            </w:r>
          </w:p>
        </w:tc>
      </w:tr>
      <w:tr w:rsidR="008E7B08" w:rsidRPr="008E7B08" w14:paraId="086E0068" w14:textId="77777777" w:rsidTr="00400923">
        <w:trPr>
          <w:trHeight w:hRule="exact" w:val="2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843F20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76A89C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2F376C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  <w:r w:rsidRPr="008E7B08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8E7B08" w:rsidRPr="008E7B08" w14:paraId="54E00E34" w14:textId="77777777" w:rsidTr="00400923">
        <w:trPr>
          <w:trHeight w:hRule="exact" w:val="7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4E8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8225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E0A" w14:textId="77777777" w:rsidR="008E7B08" w:rsidRPr="008E7B08" w:rsidRDefault="008E7B08" w:rsidP="008E7B08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</w:rPr>
            </w:pPr>
          </w:p>
        </w:tc>
      </w:tr>
    </w:tbl>
    <w:p w14:paraId="328DC00D" w14:textId="77777777" w:rsidR="008E7B08" w:rsidRPr="008E7B08" w:rsidRDefault="008E7B08" w:rsidP="008E7B08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</w:rPr>
      </w:pPr>
    </w:p>
    <w:p w14:paraId="030D806D" w14:textId="77777777" w:rsidR="008E7B08" w:rsidRPr="008E7B08" w:rsidRDefault="008E7B08" w:rsidP="008E7B08">
      <w:pPr>
        <w:widowControl w:val="0"/>
        <w:pBdr>
          <w:between w:val="nil"/>
        </w:pBd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Open Sans" w:eastAsia="Calibri" w:hAnsi="Open Sans" w:cs="Open Sans"/>
          <w:sz w:val="18"/>
          <w:szCs w:val="18"/>
        </w:rPr>
      </w:pPr>
    </w:p>
    <w:p w14:paraId="67F94DB3" w14:textId="112CA32D" w:rsidR="0046439A" w:rsidRPr="008E7B08" w:rsidRDefault="0046439A" w:rsidP="008E7B08"/>
    <w:sectPr w:rsidR="0046439A" w:rsidRPr="008E7B08" w:rsidSect="00085D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D8E4" w14:textId="77777777" w:rsidR="00085D30" w:rsidRDefault="00085D30" w:rsidP="00687B87">
      <w:pPr>
        <w:spacing w:after="0" w:line="240" w:lineRule="auto"/>
      </w:pPr>
      <w:r>
        <w:separator/>
      </w:r>
    </w:p>
  </w:endnote>
  <w:endnote w:type="continuationSeparator" w:id="0">
    <w:p w14:paraId="6394906A" w14:textId="77777777" w:rsidR="00085D30" w:rsidRDefault="00085D30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7C03" w14:textId="77777777" w:rsidR="008E7B08" w:rsidRDefault="008E7B08" w:rsidP="001918D2">
    <w:pPr>
      <w:pStyle w:val="Stopka"/>
      <w:spacing w:after="60"/>
      <w:rPr>
        <w:b/>
        <w:sz w:val="14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2336" behindDoc="0" locked="0" layoutInCell="1" allowOverlap="1" wp14:anchorId="323AADCD" wp14:editId="102A6D90">
          <wp:simplePos x="0" y="0"/>
          <wp:positionH relativeFrom="margin">
            <wp:posOffset>-1075</wp:posOffset>
          </wp:positionH>
          <wp:positionV relativeFrom="bottomMargin">
            <wp:posOffset>119918</wp:posOffset>
          </wp:positionV>
          <wp:extent cx="5791200" cy="4508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C8164" w14:textId="77777777" w:rsidR="008E7B08" w:rsidRDefault="008E7B08" w:rsidP="001918D2">
    <w:pPr>
      <w:pStyle w:val="Stopka"/>
      <w:spacing w:after="60"/>
      <w:rPr>
        <w:sz w:val="14"/>
      </w:rPr>
    </w:pPr>
    <w:r>
      <w:rPr>
        <w:b/>
        <w:sz w:val="14"/>
      </w:rPr>
      <w:t>Dyrekcja Rozbudowy Miasta Gdańska</w:t>
    </w:r>
    <w:r>
      <w:rPr>
        <w:sz w:val="14"/>
      </w:rPr>
      <w:t xml:space="preserve"> | Biuro Zamówień Publicznych | ul. Żaglowa 11 | 80-560 Gdańsk</w:t>
    </w:r>
  </w:p>
  <w:p w14:paraId="146CAE60" w14:textId="77777777" w:rsidR="008E7B08" w:rsidRPr="0050118E" w:rsidRDefault="008E7B08" w:rsidP="001918D2">
    <w:pPr>
      <w:pStyle w:val="Stopka"/>
    </w:pPr>
    <w:r w:rsidRPr="0050118E">
      <w:rPr>
        <w:sz w:val="14"/>
      </w:rPr>
      <w:t>tel.</w:t>
    </w:r>
    <w:r w:rsidRPr="0050118E">
      <w:t xml:space="preserve"> </w:t>
    </w:r>
    <w:r w:rsidRPr="0050118E">
      <w:rPr>
        <w:sz w:val="14"/>
      </w:rPr>
      <w:t>58 320-51-00 | fax 58 320-51-05 | drmg@gdansk.gda.pl | www.drmg.gdansk.pl</w:t>
    </w:r>
  </w:p>
  <w:p w14:paraId="286A5292" w14:textId="77777777" w:rsidR="008E7B08" w:rsidRDefault="008E7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</w:rPr>
      <w:t>Dyrekcja Rozbudowy Miasta Gdańska</w:t>
    </w:r>
    <w:r w:rsidRPr="00B03112">
      <w:rPr>
        <w:sz w:val="14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</w:pPr>
    <w:r w:rsidRPr="00B03112">
      <w:rPr>
        <w:sz w:val="14"/>
      </w:rPr>
      <w:t>tel.</w:t>
    </w:r>
    <w:r w:rsidRPr="00B03112">
      <w:t xml:space="preserve"> </w:t>
    </w:r>
    <w:r w:rsidRPr="00B03112">
      <w:rPr>
        <w:sz w:val="14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B861" w14:textId="77777777" w:rsidR="00085D30" w:rsidRDefault="00085D30" w:rsidP="00687B87">
      <w:pPr>
        <w:spacing w:after="0" w:line="240" w:lineRule="auto"/>
      </w:pPr>
      <w:r>
        <w:separator/>
      </w:r>
    </w:p>
  </w:footnote>
  <w:footnote w:type="continuationSeparator" w:id="0">
    <w:p w14:paraId="4690B1F8" w14:textId="77777777" w:rsidR="00085D30" w:rsidRDefault="00085D30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96F0" w14:textId="77777777" w:rsidR="008E7B08" w:rsidRDefault="008E7B08" w:rsidP="00AD4D6F">
    <w:pPr>
      <w:pStyle w:val="Nagwek"/>
    </w:pPr>
    <w:r w:rsidRPr="007705CF">
      <w:rPr>
        <w:rFonts w:cs="Open Sans"/>
        <w:noProof/>
        <w:szCs w:val="20"/>
        <w:lang w:eastAsia="pl-PL"/>
      </w:rPr>
      <w:drawing>
        <wp:anchor distT="0" distB="0" distL="114300" distR="114300" simplePos="0" relativeHeight="251663360" behindDoc="0" locked="1" layoutInCell="1" allowOverlap="0" wp14:anchorId="05A34678" wp14:editId="63D30A3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210435" cy="720090"/>
          <wp:effectExtent l="0" t="0" r="0" b="3810"/>
          <wp:wrapNone/>
          <wp:docPr id="4" name="Obraz 4" descr="Obraz zawierający tekst, clipar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lipart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F37A7" w14:textId="77777777" w:rsidR="008E7B08" w:rsidRDefault="008E7B08" w:rsidP="00AD4D6F">
    <w:pPr>
      <w:pStyle w:val="Nagwek"/>
    </w:pPr>
  </w:p>
  <w:p w14:paraId="7FA6D090" w14:textId="77777777" w:rsidR="008E7B08" w:rsidRDefault="008E7B08" w:rsidP="00AD4D6F">
    <w:pPr>
      <w:pStyle w:val="Nagwek"/>
    </w:pPr>
  </w:p>
  <w:p w14:paraId="3D9C2EC8" w14:textId="77777777" w:rsidR="008E7B08" w:rsidRDefault="008E7B08" w:rsidP="00AD4D6F"/>
  <w:p w14:paraId="2BBB7BE9" w14:textId="50977B00" w:rsidR="008E7B08" w:rsidRPr="00DA5B28" w:rsidRDefault="008E7B08" w:rsidP="00675703">
    <w:pPr>
      <w:spacing w:after="0" w:line="240" w:lineRule="auto"/>
      <w:ind w:hanging="142"/>
      <w:rPr>
        <w:rFonts w:ascii="Open Sans" w:hAnsi="Open Sans" w:cs="Open Sans"/>
        <w:b/>
        <w:sz w:val="18"/>
      </w:rPr>
    </w:pPr>
    <w:r>
      <w:rPr>
        <w:rFonts w:cs="Open Sans"/>
        <w:b/>
        <w:sz w:val="18"/>
      </w:rPr>
      <w:t xml:space="preserve">   </w:t>
    </w:r>
    <w:r w:rsidRPr="00DA5B28">
      <w:rPr>
        <w:rFonts w:ascii="Open Sans" w:hAnsi="Open Sans" w:cs="Open Sans"/>
        <w:b/>
        <w:sz w:val="18"/>
      </w:rPr>
      <w:t xml:space="preserve">Zamówienie nr </w:t>
    </w:r>
    <w:r w:rsidR="00780498" w:rsidRPr="00DA5B28">
      <w:rPr>
        <w:rFonts w:ascii="Open Sans" w:hAnsi="Open Sans" w:cs="Open Sans"/>
        <w:b/>
        <w:sz w:val="18"/>
      </w:rPr>
      <w:t>43</w:t>
    </w:r>
    <w:r w:rsidRPr="00DA5B28">
      <w:rPr>
        <w:rFonts w:ascii="Open Sans" w:hAnsi="Open Sans" w:cs="Open Sans"/>
        <w:b/>
        <w:sz w:val="18"/>
      </w:rPr>
      <w:t>/BZP-PU.511.</w:t>
    </w:r>
    <w:r w:rsidR="00780498" w:rsidRPr="00DA5B28">
      <w:rPr>
        <w:rFonts w:ascii="Open Sans" w:hAnsi="Open Sans" w:cs="Open Sans"/>
        <w:b/>
        <w:sz w:val="18"/>
      </w:rPr>
      <w:t>37</w:t>
    </w:r>
    <w:r w:rsidRPr="00DA5B28">
      <w:rPr>
        <w:rFonts w:ascii="Open Sans" w:hAnsi="Open Sans" w:cs="Open Sans"/>
        <w:b/>
        <w:sz w:val="18"/>
      </w:rPr>
      <w:t>.202</w:t>
    </w:r>
    <w:r w:rsidR="00780498" w:rsidRPr="00DA5B28">
      <w:rPr>
        <w:rFonts w:ascii="Open Sans" w:hAnsi="Open Sans" w:cs="Open Sans"/>
        <w:b/>
        <w:sz w:val="18"/>
      </w:rPr>
      <w:t>4</w:t>
    </w:r>
    <w:r w:rsidRPr="00DA5B28">
      <w:rPr>
        <w:rFonts w:ascii="Open Sans" w:hAnsi="Open Sans" w:cs="Open Sans"/>
        <w:b/>
        <w:sz w:val="18"/>
      </w:rPr>
      <w:t>/MN</w:t>
    </w:r>
  </w:p>
  <w:p w14:paraId="528D5789" w14:textId="321F44D1" w:rsidR="008E7B08" w:rsidRPr="00DA5B28" w:rsidRDefault="008E7B08" w:rsidP="00675703">
    <w:pPr>
      <w:spacing w:after="0" w:line="240" w:lineRule="auto"/>
      <w:ind w:hanging="142"/>
      <w:rPr>
        <w:rFonts w:ascii="Open Sans" w:hAnsi="Open Sans" w:cs="Open Sans"/>
        <w:b/>
        <w:sz w:val="18"/>
      </w:rPr>
    </w:pPr>
    <w:r w:rsidRPr="00DA5B28">
      <w:rPr>
        <w:rFonts w:ascii="Open Sans" w:hAnsi="Open Sans" w:cs="Open Sans"/>
        <w:b/>
        <w:sz w:val="18"/>
      </w:rPr>
      <w:tab/>
      <w:t>BZP-PU/</w:t>
    </w:r>
    <w:r w:rsidR="00780498" w:rsidRPr="00DA5B28">
      <w:rPr>
        <w:rFonts w:ascii="Open Sans" w:hAnsi="Open Sans" w:cs="Open Sans"/>
        <w:b/>
        <w:sz w:val="18"/>
      </w:rPr>
      <w:t>40</w:t>
    </w:r>
    <w:r w:rsidRPr="00DA5B28">
      <w:rPr>
        <w:rFonts w:ascii="Open Sans" w:hAnsi="Open Sans" w:cs="Open Sans"/>
        <w:b/>
        <w:sz w:val="18"/>
      </w:rPr>
      <w:t>/202</w:t>
    </w:r>
    <w:r w:rsidR="00780498" w:rsidRPr="00DA5B28">
      <w:rPr>
        <w:rFonts w:ascii="Open Sans" w:hAnsi="Open Sans" w:cs="Open Sans"/>
        <w:b/>
        <w:sz w:val="18"/>
      </w:rPr>
      <w:t>4</w:t>
    </w:r>
    <w:r w:rsidRPr="00DA5B28">
      <w:rPr>
        <w:rFonts w:ascii="Open Sans" w:hAnsi="Open Sans" w:cs="Open Sans"/>
        <w:b/>
        <w:sz w:val="18"/>
      </w:rPr>
      <w:t>/M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2BBEA9E4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</w:rPr>
      <w:t>Zamówienie nr</w:t>
    </w:r>
    <w:r>
      <w:rPr>
        <w:rFonts w:ascii="Open Sans" w:hAnsi="Open Sans" w:cs="Open Sans"/>
        <w:b/>
        <w:sz w:val="18"/>
      </w:rPr>
      <w:t xml:space="preserve"> </w:t>
    </w:r>
    <w:r w:rsidR="005A0019">
      <w:rPr>
        <w:rFonts w:ascii="Open Sans" w:hAnsi="Open Sans" w:cs="Open Sans"/>
        <w:b/>
        <w:sz w:val="18"/>
      </w:rPr>
      <w:t>4</w:t>
    </w:r>
    <w:r w:rsidR="006B7E4E">
      <w:rPr>
        <w:rFonts w:ascii="Open Sans" w:hAnsi="Open Sans" w:cs="Open Sans"/>
        <w:b/>
        <w:sz w:val="18"/>
      </w:rPr>
      <w:t>3</w:t>
    </w:r>
    <w:r w:rsidRPr="008F3076">
      <w:rPr>
        <w:rFonts w:ascii="Open Sans" w:hAnsi="Open Sans" w:cs="Open Sans"/>
        <w:b/>
        <w:sz w:val="18"/>
      </w:rPr>
      <w:t>/BZP-PU</w:t>
    </w:r>
    <w:r w:rsidRPr="003944C8">
      <w:rPr>
        <w:rFonts w:ascii="Open Sans" w:hAnsi="Open Sans" w:cs="Open Sans"/>
        <w:b/>
        <w:sz w:val="18"/>
      </w:rPr>
      <w:t>.511.</w:t>
    </w:r>
    <w:r w:rsidR="005A0019">
      <w:rPr>
        <w:rFonts w:ascii="Open Sans" w:hAnsi="Open Sans" w:cs="Open Sans"/>
        <w:b/>
        <w:sz w:val="18"/>
      </w:rPr>
      <w:t>3</w:t>
    </w:r>
    <w:r w:rsidR="006B7E4E">
      <w:rPr>
        <w:rFonts w:ascii="Open Sans" w:hAnsi="Open Sans" w:cs="Open Sans"/>
        <w:b/>
        <w:sz w:val="18"/>
      </w:rPr>
      <w:t>7</w:t>
    </w:r>
    <w:r w:rsidRPr="003944C8">
      <w:rPr>
        <w:rFonts w:ascii="Open Sans" w:hAnsi="Open Sans" w:cs="Open Sans"/>
        <w:b/>
        <w:sz w:val="18"/>
      </w:rPr>
      <w:t>.202</w:t>
    </w:r>
    <w:r w:rsidR="00CF4316">
      <w:rPr>
        <w:rFonts w:ascii="Open Sans" w:hAnsi="Open Sans" w:cs="Open Sans"/>
        <w:b/>
        <w:sz w:val="18"/>
      </w:rPr>
      <w:t>4</w:t>
    </w:r>
    <w:r w:rsidRPr="008F3076">
      <w:rPr>
        <w:rFonts w:ascii="Open Sans" w:hAnsi="Open Sans" w:cs="Open Sans"/>
        <w:b/>
        <w:sz w:val="18"/>
      </w:rPr>
      <w:t>/</w:t>
    </w:r>
    <w:r w:rsidR="005A0019">
      <w:rPr>
        <w:rFonts w:ascii="Open Sans" w:hAnsi="Open Sans" w:cs="Open Sans"/>
        <w:b/>
        <w:sz w:val="18"/>
      </w:rPr>
      <w:t>MN</w:t>
    </w:r>
  </w:p>
  <w:p w14:paraId="3E55755F" w14:textId="3B867153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</w:rPr>
    </w:pPr>
    <w:r w:rsidRPr="008F3076">
      <w:rPr>
        <w:rFonts w:ascii="Open Sans" w:hAnsi="Open Sans" w:cs="Open Sans"/>
        <w:b/>
        <w:sz w:val="18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019">
      <w:rPr>
        <w:rFonts w:ascii="Open Sans" w:hAnsi="Open Sans" w:cs="Open Sans"/>
        <w:b/>
        <w:sz w:val="18"/>
      </w:rPr>
      <w:t>39</w:t>
    </w:r>
    <w:r>
      <w:rPr>
        <w:rFonts w:ascii="Open Sans" w:hAnsi="Open Sans" w:cs="Open Sans"/>
        <w:b/>
        <w:sz w:val="18"/>
      </w:rPr>
      <w:t>/202</w:t>
    </w:r>
    <w:r w:rsidR="00906DD3">
      <w:rPr>
        <w:rFonts w:ascii="Open Sans" w:hAnsi="Open Sans" w:cs="Open Sans"/>
        <w:b/>
        <w:sz w:val="18"/>
      </w:rPr>
      <w:t>4</w:t>
    </w:r>
  </w:p>
  <w:p w14:paraId="6F84934D" w14:textId="77777777" w:rsidR="00EF584B" w:rsidRPr="00B03112" w:rsidRDefault="00EF584B" w:rsidP="00631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E71"/>
    <w:multiLevelType w:val="hybridMultilevel"/>
    <w:tmpl w:val="1EEA4D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54980"/>
    <w:multiLevelType w:val="hybridMultilevel"/>
    <w:tmpl w:val="35BCBC38"/>
    <w:lvl w:ilvl="0" w:tplc="5F7A444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5F4"/>
    <w:multiLevelType w:val="hybridMultilevel"/>
    <w:tmpl w:val="1CFEB526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448"/>
    <w:multiLevelType w:val="hybridMultilevel"/>
    <w:tmpl w:val="BA12E22C"/>
    <w:lvl w:ilvl="0" w:tplc="71A080A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2F7"/>
    <w:multiLevelType w:val="multilevel"/>
    <w:tmpl w:val="47FE5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3C23784"/>
    <w:multiLevelType w:val="hybridMultilevel"/>
    <w:tmpl w:val="4BD23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247"/>
    <w:multiLevelType w:val="multilevel"/>
    <w:tmpl w:val="623C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353E3"/>
    <w:multiLevelType w:val="hybridMultilevel"/>
    <w:tmpl w:val="217E4600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1B1728"/>
    <w:multiLevelType w:val="multilevel"/>
    <w:tmpl w:val="E680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2D3B59"/>
    <w:multiLevelType w:val="multilevel"/>
    <w:tmpl w:val="D2C21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962068D"/>
    <w:multiLevelType w:val="multilevel"/>
    <w:tmpl w:val="7DCA401C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14" w15:restartNumberingAfterBreak="0">
    <w:nsid w:val="1AA7215C"/>
    <w:multiLevelType w:val="hybridMultilevel"/>
    <w:tmpl w:val="A8C4E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803129"/>
    <w:multiLevelType w:val="hybridMultilevel"/>
    <w:tmpl w:val="36142EA4"/>
    <w:lvl w:ilvl="0" w:tplc="5F7A444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845EC"/>
    <w:multiLevelType w:val="hybridMultilevel"/>
    <w:tmpl w:val="3EEE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3727"/>
    <w:multiLevelType w:val="hybridMultilevel"/>
    <w:tmpl w:val="FD4C1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60F9C"/>
    <w:multiLevelType w:val="hybridMultilevel"/>
    <w:tmpl w:val="4B06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2496B"/>
    <w:multiLevelType w:val="hybridMultilevel"/>
    <w:tmpl w:val="7E00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4651"/>
    <w:multiLevelType w:val="multilevel"/>
    <w:tmpl w:val="A3F0A0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2A2"/>
    <w:multiLevelType w:val="hybridMultilevel"/>
    <w:tmpl w:val="6E309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81F00"/>
    <w:multiLevelType w:val="hybridMultilevel"/>
    <w:tmpl w:val="98A43E4E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10A7C"/>
    <w:multiLevelType w:val="hybridMultilevel"/>
    <w:tmpl w:val="EA5ED8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1E41F2"/>
    <w:multiLevelType w:val="multilevel"/>
    <w:tmpl w:val="B12C6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E4F270A"/>
    <w:multiLevelType w:val="hybridMultilevel"/>
    <w:tmpl w:val="62A86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B92"/>
    <w:multiLevelType w:val="multilevel"/>
    <w:tmpl w:val="25F0E75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F17233D"/>
    <w:multiLevelType w:val="hybridMultilevel"/>
    <w:tmpl w:val="A800B240"/>
    <w:lvl w:ilvl="0" w:tplc="EEEECD8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76DAD"/>
    <w:multiLevelType w:val="hybridMultilevel"/>
    <w:tmpl w:val="F990C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A77F9"/>
    <w:multiLevelType w:val="hybridMultilevel"/>
    <w:tmpl w:val="9C969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0D66"/>
    <w:multiLevelType w:val="hybridMultilevel"/>
    <w:tmpl w:val="DD1273F0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A3751"/>
    <w:multiLevelType w:val="hybridMultilevel"/>
    <w:tmpl w:val="17F0C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3BDA"/>
    <w:multiLevelType w:val="hybridMultilevel"/>
    <w:tmpl w:val="D08A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A0236"/>
    <w:multiLevelType w:val="hybridMultilevel"/>
    <w:tmpl w:val="E1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76D01"/>
    <w:multiLevelType w:val="multilevel"/>
    <w:tmpl w:val="60168C5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35" w15:restartNumberingAfterBreak="0">
    <w:nsid w:val="52B94952"/>
    <w:multiLevelType w:val="hybridMultilevel"/>
    <w:tmpl w:val="93A47F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672B9"/>
    <w:multiLevelType w:val="hybridMultilevel"/>
    <w:tmpl w:val="F1A8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A7F6B"/>
    <w:multiLevelType w:val="hybridMultilevel"/>
    <w:tmpl w:val="058AFD7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3186CFC"/>
    <w:multiLevelType w:val="hybridMultilevel"/>
    <w:tmpl w:val="F28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6B19"/>
    <w:multiLevelType w:val="hybridMultilevel"/>
    <w:tmpl w:val="57B2B6BA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40042"/>
    <w:multiLevelType w:val="hybridMultilevel"/>
    <w:tmpl w:val="3D32F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3EC6"/>
    <w:multiLevelType w:val="hybridMultilevel"/>
    <w:tmpl w:val="871CE2A6"/>
    <w:lvl w:ilvl="0" w:tplc="5F7A444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79D9"/>
    <w:multiLevelType w:val="hybridMultilevel"/>
    <w:tmpl w:val="E4149458"/>
    <w:lvl w:ilvl="0" w:tplc="FC6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74720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588085">
    <w:abstractNumId w:val="43"/>
  </w:num>
  <w:num w:numId="3" w16cid:durableId="688339249">
    <w:abstractNumId w:val="35"/>
  </w:num>
  <w:num w:numId="4" w16cid:durableId="1746339543">
    <w:abstractNumId w:val="45"/>
  </w:num>
  <w:num w:numId="5" w16cid:durableId="498275121">
    <w:abstractNumId w:val="9"/>
  </w:num>
  <w:num w:numId="6" w16cid:durableId="1829323392">
    <w:abstractNumId w:val="4"/>
  </w:num>
  <w:num w:numId="7" w16cid:durableId="146872303">
    <w:abstractNumId w:val="27"/>
  </w:num>
  <w:num w:numId="8" w16cid:durableId="1638487160">
    <w:abstractNumId w:val="31"/>
  </w:num>
  <w:num w:numId="9" w16cid:durableId="2091076651">
    <w:abstractNumId w:val="22"/>
  </w:num>
  <w:num w:numId="10" w16cid:durableId="1048411133">
    <w:abstractNumId w:val="44"/>
  </w:num>
  <w:num w:numId="11" w16cid:durableId="2010675178">
    <w:abstractNumId w:val="8"/>
  </w:num>
  <w:num w:numId="12" w16cid:durableId="1129738390">
    <w:abstractNumId w:val="30"/>
  </w:num>
  <w:num w:numId="13" w16cid:durableId="129831727">
    <w:abstractNumId w:val="32"/>
  </w:num>
  <w:num w:numId="14" w16cid:durableId="2057847283">
    <w:abstractNumId w:val="12"/>
  </w:num>
  <w:num w:numId="15" w16cid:durableId="1584728452">
    <w:abstractNumId w:val="39"/>
  </w:num>
  <w:num w:numId="16" w16cid:durableId="1134101480">
    <w:abstractNumId w:val="2"/>
  </w:num>
  <w:num w:numId="17" w16cid:durableId="1729495231">
    <w:abstractNumId w:val="34"/>
  </w:num>
  <w:num w:numId="18" w16cid:durableId="1344284438">
    <w:abstractNumId w:val="41"/>
  </w:num>
  <w:num w:numId="19" w16cid:durableId="597953345">
    <w:abstractNumId w:val="18"/>
  </w:num>
  <w:num w:numId="20" w16cid:durableId="1912303880">
    <w:abstractNumId w:val="19"/>
  </w:num>
  <w:num w:numId="21" w16cid:durableId="496269417">
    <w:abstractNumId w:val="16"/>
  </w:num>
  <w:num w:numId="22" w16cid:durableId="861360282">
    <w:abstractNumId w:val="25"/>
  </w:num>
  <w:num w:numId="23" w16cid:durableId="1595675032">
    <w:abstractNumId w:val="15"/>
  </w:num>
  <w:num w:numId="24" w16cid:durableId="828406954">
    <w:abstractNumId w:val="38"/>
  </w:num>
  <w:num w:numId="25" w16cid:durableId="1248614425">
    <w:abstractNumId w:val="17"/>
  </w:num>
  <w:num w:numId="26" w16cid:durableId="1853570075">
    <w:abstractNumId w:val="21"/>
  </w:num>
  <w:num w:numId="27" w16cid:durableId="406148253">
    <w:abstractNumId w:val="1"/>
  </w:num>
  <w:num w:numId="28" w16cid:durableId="1210338206">
    <w:abstractNumId w:val="14"/>
  </w:num>
  <w:num w:numId="29" w16cid:durableId="632684681">
    <w:abstractNumId w:val="6"/>
  </w:num>
  <w:num w:numId="30" w16cid:durableId="1221937609">
    <w:abstractNumId w:val="28"/>
  </w:num>
  <w:num w:numId="31" w16cid:durableId="1844277966">
    <w:abstractNumId w:val="29"/>
  </w:num>
  <w:num w:numId="32" w16cid:durableId="797770017">
    <w:abstractNumId w:val="33"/>
  </w:num>
  <w:num w:numId="33" w16cid:durableId="1013916155">
    <w:abstractNumId w:val="7"/>
  </w:num>
  <w:num w:numId="34" w16cid:durableId="149759759">
    <w:abstractNumId w:val="24"/>
  </w:num>
  <w:num w:numId="35" w16cid:durableId="317075197">
    <w:abstractNumId w:val="5"/>
  </w:num>
  <w:num w:numId="36" w16cid:durableId="908154424">
    <w:abstractNumId w:val="11"/>
  </w:num>
  <w:num w:numId="37" w16cid:durableId="301204311">
    <w:abstractNumId w:val="37"/>
  </w:num>
  <w:num w:numId="38" w16cid:durableId="1538466651">
    <w:abstractNumId w:val="10"/>
  </w:num>
  <w:num w:numId="39" w16cid:durableId="1350640367">
    <w:abstractNumId w:val="36"/>
  </w:num>
  <w:num w:numId="40" w16cid:durableId="588856848">
    <w:abstractNumId w:val="23"/>
  </w:num>
  <w:num w:numId="41" w16cid:durableId="1367948819">
    <w:abstractNumId w:val="3"/>
  </w:num>
  <w:num w:numId="42" w16cid:durableId="1078213688">
    <w:abstractNumId w:val="40"/>
  </w:num>
  <w:num w:numId="43" w16cid:durableId="528614983">
    <w:abstractNumId w:val="0"/>
  </w:num>
  <w:num w:numId="44" w16cid:durableId="2003582460">
    <w:abstractNumId w:val="26"/>
  </w:num>
  <w:num w:numId="45" w16cid:durableId="11889074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5EB9"/>
    <w:rsid w:val="00016113"/>
    <w:rsid w:val="00037AC2"/>
    <w:rsid w:val="0004415A"/>
    <w:rsid w:val="000460D9"/>
    <w:rsid w:val="0007313C"/>
    <w:rsid w:val="000746FF"/>
    <w:rsid w:val="00075FF1"/>
    <w:rsid w:val="00085D30"/>
    <w:rsid w:val="00087AF2"/>
    <w:rsid w:val="00090805"/>
    <w:rsid w:val="000945AA"/>
    <w:rsid w:val="000A13D7"/>
    <w:rsid w:val="000A655C"/>
    <w:rsid w:val="000B27CE"/>
    <w:rsid w:val="000C7D70"/>
    <w:rsid w:val="000D3127"/>
    <w:rsid w:val="000E045A"/>
    <w:rsid w:val="000E4990"/>
    <w:rsid w:val="000E656A"/>
    <w:rsid w:val="000F2263"/>
    <w:rsid w:val="00111570"/>
    <w:rsid w:val="00112886"/>
    <w:rsid w:val="00131E13"/>
    <w:rsid w:val="001356A0"/>
    <w:rsid w:val="001419E4"/>
    <w:rsid w:val="001507D0"/>
    <w:rsid w:val="001535AF"/>
    <w:rsid w:val="00154CB7"/>
    <w:rsid w:val="0017390C"/>
    <w:rsid w:val="00185A8E"/>
    <w:rsid w:val="00196B14"/>
    <w:rsid w:val="001A30E8"/>
    <w:rsid w:val="001B5A45"/>
    <w:rsid w:val="001B5F1B"/>
    <w:rsid w:val="001B7499"/>
    <w:rsid w:val="001C4AC5"/>
    <w:rsid w:val="001F4BB1"/>
    <w:rsid w:val="001F69A5"/>
    <w:rsid w:val="002276F2"/>
    <w:rsid w:val="00251C57"/>
    <w:rsid w:val="002566C3"/>
    <w:rsid w:val="00265618"/>
    <w:rsid w:val="0026692E"/>
    <w:rsid w:val="00270DAA"/>
    <w:rsid w:val="00275972"/>
    <w:rsid w:val="002B2C80"/>
    <w:rsid w:val="002C210F"/>
    <w:rsid w:val="002C6115"/>
    <w:rsid w:val="002E6F05"/>
    <w:rsid w:val="003077E4"/>
    <w:rsid w:val="0031515A"/>
    <w:rsid w:val="00320AF7"/>
    <w:rsid w:val="00340B88"/>
    <w:rsid w:val="00364433"/>
    <w:rsid w:val="003769D7"/>
    <w:rsid w:val="00387394"/>
    <w:rsid w:val="00387A38"/>
    <w:rsid w:val="0039762D"/>
    <w:rsid w:val="003B1C23"/>
    <w:rsid w:val="003B22C3"/>
    <w:rsid w:val="003C2F84"/>
    <w:rsid w:val="003C5B1A"/>
    <w:rsid w:val="003C6E2B"/>
    <w:rsid w:val="003D250E"/>
    <w:rsid w:val="00400E6E"/>
    <w:rsid w:val="00406339"/>
    <w:rsid w:val="00415FBE"/>
    <w:rsid w:val="00426D25"/>
    <w:rsid w:val="004312DA"/>
    <w:rsid w:val="00433FB8"/>
    <w:rsid w:val="0046439A"/>
    <w:rsid w:val="00464515"/>
    <w:rsid w:val="00471F34"/>
    <w:rsid w:val="00484DD8"/>
    <w:rsid w:val="004A0817"/>
    <w:rsid w:val="004A55C6"/>
    <w:rsid w:val="004B14B1"/>
    <w:rsid w:val="004C1E5A"/>
    <w:rsid w:val="004D2A54"/>
    <w:rsid w:val="004D57DC"/>
    <w:rsid w:val="004D7A6C"/>
    <w:rsid w:val="004E12E6"/>
    <w:rsid w:val="004F52B7"/>
    <w:rsid w:val="00510329"/>
    <w:rsid w:val="0052042C"/>
    <w:rsid w:val="005218E9"/>
    <w:rsid w:val="00553052"/>
    <w:rsid w:val="005540EE"/>
    <w:rsid w:val="005618D5"/>
    <w:rsid w:val="005752A4"/>
    <w:rsid w:val="0058430D"/>
    <w:rsid w:val="00592E8D"/>
    <w:rsid w:val="005969B2"/>
    <w:rsid w:val="005A0019"/>
    <w:rsid w:val="005B0DDF"/>
    <w:rsid w:val="005B451E"/>
    <w:rsid w:val="005E600D"/>
    <w:rsid w:val="005E7D6D"/>
    <w:rsid w:val="005F494B"/>
    <w:rsid w:val="005F7AB2"/>
    <w:rsid w:val="006044F7"/>
    <w:rsid w:val="00632321"/>
    <w:rsid w:val="00651C74"/>
    <w:rsid w:val="006534FE"/>
    <w:rsid w:val="006540CE"/>
    <w:rsid w:val="00657855"/>
    <w:rsid w:val="00687B87"/>
    <w:rsid w:val="006A0DE0"/>
    <w:rsid w:val="006B15D1"/>
    <w:rsid w:val="006B43A7"/>
    <w:rsid w:val="006B7E4E"/>
    <w:rsid w:val="006C5BE8"/>
    <w:rsid w:val="006C7CAD"/>
    <w:rsid w:val="006D187C"/>
    <w:rsid w:val="006F7C8C"/>
    <w:rsid w:val="00714648"/>
    <w:rsid w:val="007147AC"/>
    <w:rsid w:val="00715642"/>
    <w:rsid w:val="007221B0"/>
    <w:rsid w:val="00725922"/>
    <w:rsid w:val="00726C3A"/>
    <w:rsid w:val="00730E0F"/>
    <w:rsid w:val="00760283"/>
    <w:rsid w:val="0076390B"/>
    <w:rsid w:val="007711F8"/>
    <w:rsid w:val="00780498"/>
    <w:rsid w:val="00792FBE"/>
    <w:rsid w:val="007B7F16"/>
    <w:rsid w:val="007E0F12"/>
    <w:rsid w:val="007F141A"/>
    <w:rsid w:val="007F7D9F"/>
    <w:rsid w:val="00804D6C"/>
    <w:rsid w:val="00817E52"/>
    <w:rsid w:val="00835F3B"/>
    <w:rsid w:val="00843734"/>
    <w:rsid w:val="008634A4"/>
    <w:rsid w:val="00867305"/>
    <w:rsid w:val="00892C58"/>
    <w:rsid w:val="008A701A"/>
    <w:rsid w:val="008B377C"/>
    <w:rsid w:val="008B3F52"/>
    <w:rsid w:val="008B4009"/>
    <w:rsid w:val="008B6069"/>
    <w:rsid w:val="008C0FEB"/>
    <w:rsid w:val="008C4ADA"/>
    <w:rsid w:val="008C6952"/>
    <w:rsid w:val="008D3E2C"/>
    <w:rsid w:val="008D4FED"/>
    <w:rsid w:val="008E5667"/>
    <w:rsid w:val="008E7B08"/>
    <w:rsid w:val="00906DD3"/>
    <w:rsid w:val="00911C37"/>
    <w:rsid w:val="0091425D"/>
    <w:rsid w:val="00934B42"/>
    <w:rsid w:val="00947C77"/>
    <w:rsid w:val="009528FC"/>
    <w:rsid w:val="00976D23"/>
    <w:rsid w:val="00976F75"/>
    <w:rsid w:val="009B2F37"/>
    <w:rsid w:val="009B4685"/>
    <w:rsid w:val="009D6787"/>
    <w:rsid w:val="00A20A25"/>
    <w:rsid w:val="00A22E47"/>
    <w:rsid w:val="00A24035"/>
    <w:rsid w:val="00A27041"/>
    <w:rsid w:val="00A341D8"/>
    <w:rsid w:val="00A351F5"/>
    <w:rsid w:val="00A51333"/>
    <w:rsid w:val="00A624FD"/>
    <w:rsid w:val="00A652B0"/>
    <w:rsid w:val="00A71277"/>
    <w:rsid w:val="00A812F5"/>
    <w:rsid w:val="00A83DFF"/>
    <w:rsid w:val="00A92439"/>
    <w:rsid w:val="00A964ED"/>
    <w:rsid w:val="00AB6450"/>
    <w:rsid w:val="00AC4806"/>
    <w:rsid w:val="00AD08CB"/>
    <w:rsid w:val="00AD169A"/>
    <w:rsid w:val="00AE19ED"/>
    <w:rsid w:val="00AE3B0D"/>
    <w:rsid w:val="00AF0081"/>
    <w:rsid w:val="00B01DAC"/>
    <w:rsid w:val="00B059E5"/>
    <w:rsid w:val="00B212DA"/>
    <w:rsid w:val="00B35485"/>
    <w:rsid w:val="00B5008E"/>
    <w:rsid w:val="00B64DFD"/>
    <w:rsid w:val="00BA6A2E"/>
    <w:rsid w:val="00BA6CA4"/>
    <w:rsid w:val="00BB4652"/>
    <w:rsid w:val="00BB6665"/>
    <w:rsid w:val="00BD6278"/>
    <w:rsid w:val="00BD65A8"/>
    <w:rsid w:val="00BE6246"/>
    <w:rsid w:val="00BF36DB"/>
    <w:rsid w:val="00BF4BD9"/>
    <w:rsid w:val="00C01913"/>
    <w:rsid w:val="00C03648"/>
    <w:rsid w:val="00C23D03"/>
    <w:rsid w:val="00C357D4"/>
    <w:rsid w:val="00C512AA"/>
    <w:rsid w:val="00C64D0D"/>
    <w:rsid w:val="00C65EFF"/>
    <w:rsid w:val="00C7674A"/>
    <w:rsid w:val="00C87611"/>
    <w:rsid w:val="00C9664E"/>
    <w:rsid w:val="00CA2232"/>
    <w:rsid w:val="00CB7B36"/>
    <w:rsid w:val="00CB7EEA"/>
    <w:rsid w:val="00CC0773"/>
    <w:rsid w:val="00CC28AD"/>
    <w:rsid w:val="00CC45E1"/>
    <w:rsid w:val="00CC6353"/>
    <w:rsid w:val="00CF4316"/>
    <w:rsid w:val="00D07232"/>
    <w:rsid w:val="00D3485A"/>
    <w:rsid w:val="00D64613"/>
    <w:rsid w:val="00D7382B"/>
    <w:rsid w:val="00D858E9"/>
    <w:rsid w:val="00DA4884"/>
    <w:rsid w:val="00DA5B28"/>
    <w:rsid w:val="00DA5CA2"/>
    <w:rsid w:val="00DB36E2"/>
    <w:rsid w:val="00DB3B54"/>
    <w:rsid w:val="00DC4557"/>
    <w:rsid w:val="00DC5FC1"/>
    <w:rsid w:val="00DD4F6E"/>
    <w:rsid w:val="00DE24E8"/>
    <w:rsid w:val="00DF21BD"/>
    <w:rsid w:val="00DF4AB0"/>
    <w:rsid w:val="00E12F68"/>
    <w:rsid w:val="00E2189D"/>
    <w:rsid w:val="00E33AA4"/>
    <w:rsid w:val="00E43ECF"/>
    <w:rsid w:val="00E50AD8"/>
    <w:rsid w:val="00E636DF"/>
    <w:rsid w:val="00E63837"/>
    <w:rsid w:val="00E646A0"/>
    <w:rsid w:val="00E71B3F"/>
    <w:rsid w:val="00E7759C"/>
    <w:rsid w:val="00EA74DF"/>
    <w:rsid w:val="00EB57C3"/>
    <w:rsid w:val="00ED5A04"/>
    <w:rsid w:val="00EE78D3"/>
    <w:rsid w:val="00EF012D"/>
    <w:rsid w:val="00EF584B"/>
    <w:rsid w:val="00F05C0D"/>
    <w:rsid w:val="00F51789"/>
    <w:rsid w:val="00F76BC4"/>
    <w:rsid w:val="00F870F5"/>
    <w:rsid w:val="00F875B9"/>
    <w:rsid w:val="00F9266A"/>
    <w:rsid w:val="00F93475"/>
    <w:rsid w:val="00F969DA"/>
    <w:rsid w:val="00FA4060"/>
    <w:rsid w:val="00FB3C29"/>
    <w:rsid w:val="00FB3CC5"/>
    <w:rsid w:val="00FB54D5"/>
    <w:rsid w:val="00FB6622"/>
    <w:rsid w:val="00FC34BB"/>
    <w:rsid w:val="00FD2F75"/>
    <w:rsid w:val="00FD5125"/>
    <w:rsid w:val="00FF5BB4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77C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character" w:customStyle="1" w:styleId="Heading1">
    <w:name w:val="Heading #1_"/>
    <w:basedOn w:val="Domylnaczcionkaakapitu"/>
    <w:link w:val="Heading10"/>
    <w:rsid w:val="001356A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1356A0"/>
    <w:pPr>
      <w:widowControl w:val="0"/>
      <w:shd w:val="clear" w:color="auto" w:fill="FFFFFF"/>
      <w:spacing w:after="240" w:line="0" w:lineRule="atLeast"/>
      <w:ind w:hanging="360"/>
      <w:outlineLvl w:val="0"/>
    </w:pPr>
    <w:rPr>
      <w:rFonts w:ascii="Arial" w:eastAsia="Arial" w:hAnsi="Arial" w:cs="Arial"/>
      <w:sz w:val="16"/>
      <w:szCs w:val="16"/>
      <w:lang w:val="en-GB"/>
    </w:rPr>
  </w:style>
  <w:style w:type="character" w:customStyle="1" w:styleId="Bodytext">
    <w:name w:val="Body text_"/>
    <w:basedOn w:val="Domylnaczcionkaakapitu"/>
    <w:link w:val="Tekstpodstawowy5"/>
    <w:rsid w:val="00A624F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A624FD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6"/>
      <w:szCs w:val="16"/>
      <w:lang w:val="en-GB"/>
    </w:rPr>
  </w:style>
  <w:style w:type="paragraph" w:customStyle="1" w:styleId="Tekstpodstawowywcity21">
    <w:name w:val="Tekst podstawowy wcięty 21"/>
    <w:basedOn w:val="Normalny"/>
    <w:rsid w:val="00A92439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A9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rmg@gdansk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4B5B-7C66-47F2-B8B5-EBBB2FE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Nawrot Magdalena</cp:lastModifiedBy>
  <cp:revision>16</cp:revision>
  <dcterms:created xsi:type="dcterms:W3CDTF">2024-02-12T11:16:00Z</dcterms:created>
  <dcterms:modified xsi:type="dcterms:W3CDTF">2024-03-05T08:50:00Z</dcterms:modified>
</cp:coreProperties>
</file>